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B3B47" w14:textId="375CB21D" w:rsidR="005F3363" w:rsidRDefault="001158F8">
      <w:r>
        <w:rPr>
          <w:rFonts w:ascii="Perpetua Titling MT" w:hAnsi="Perpetua Titling MT"/>
          <w:noProof/>
          <w:color w:val="5B9BD5" w:themeColor="accent5"/>
        </w:rPr>
        <w:drawing>
          <wp:anchor distT="0" distB="0" distL="114300" distR="114300" simplePos="0" relativeHeight="251673600" behindDoc="0" locked="0" layoutInCell="1" allowOverlap="1" wp14:anchorId="083011EB" wp14:editId="1740D01B">
            <wp:simplePos x="0" y="0"/>
            <wp:positionH relativeFrom="page">
              <wp:posOffset>561975</wp:posOffset>
            </wp:positionH>
            <wp:positionV relativeFrom="paragraph">
              <wp:posOffset>3561715</wp:posOffset>
            </wp:positionV>
            <wp:extent cx="3481705" cy="3952875"/>
            <wp:effectExtent l="0" t="0" r="4445" b="9525"/>
            <wp:wrapThrough wrapText="bothSides">
              <wp:wrapPolygon edited="0">
                <wp:start x="0" y="0"/>
                <wp:lineTo x="0" y="21548"/>
                <wp:lineTo x="21509" y="21548"/>
                <wp:lineTo x="2150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91">
        <w:rPr>
          <w:rFonts w:ascii="Perpetua Titling MT" w:hAnsi="Perpetua Titling MT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76C155" wp14:editId="6DEF667C">
                <wp:simplePos x="0" y="0"/>
                <wp:positionH relativeFrom="margin">
                  <wp:posOffset>152400</wp:posOffset>
                </wp:positionH>
                <wp:positionV relativeFrom="paragraph">
                  <wp:posOffset>7762875</wp:posOffset>
                </wp:positionV>
                <wp:extent cx="5629275" cy="7143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53ECC" w14:textId="115B0A09" w:rsidR="00CB3CA0" w:rsidRPr="00CB3CA0" w:rsidRDefault="00CB3CA0" w:rsidP="00CB3CA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CB3CA0">
                              <w:rPr>
                                <w:rFonts w:ascii="Palatino Linotype" w:hAnsi="Palatino Linotype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Contact any Rotary Member or Jessica Dvorak for tickets.</w:t>
                            </w:r>
                            <w:r w:rsidRPr="00CB3CA0">
                              <w:rPr>
                                <w:rFonts w:ascii="Palatino Linotype" w:hAnsi="Palatino Linotype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br/>
                              <w:t>Call 405-388-4161 for more information</w:t>
                            </w:r>
                            <w:r w:rsidR="00C17763">
                              <w:rPr>
                                <w:rFonts w:ascii="Palatino Linotype" w:hAnsi="Palatino Linotype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CB39A4D" w14:textId="1B3703C9" w:rsidR="00CB3CA0" w:rsidRPr="00CB3CA0" w:rsidRDefault="00CB3CA0" w:rsidP="00CB3CA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6C1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pt;margin-top:611.25pt;width:443.2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" fillcolor="white [3201]" stroked="f" strokeweight=".5pt">
                <v:textbox>
                  <w:txbxContent>
                    <w:p w14:paraId="43B53ECC" w14:textId="115B0A09" w:rsidR="00CB3CA0" w:rsidRPr="00CB3CA0" w:rsidRDefault="00CB3CA0" w:rsidP="00CB3CA0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CB3CA0">
                        <w:rPr>
                          <w:rFonts w:ascii="Palatino Linotype" w:hAnsi="Palatino Linotype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Contact any Rotary Member or Jessica Dvorak for tickets.</w:t>
                      </w:r>
                      <w:r w:rsidRPr="00CB3CA0">
                        <w:rPr>
                          <w:rFonts w:ascii="Palatino Linotype" w:hAnsi="Palatino Linotype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br/>
                        <w:t>Call 405-388-4161 for more information</w:t>
                      </w:r>
                      <w:r w:rsidR="00C17763">
                        <w:rPr>
                          <w:rFonts w:ascii="Palatino Linotype" w:hAnsi="Palatino Linotype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.</w:t>
                      </w:r>
                    </w:p>
                    <w:p w14:paraId="3CB39A4D" w14:textId="1B3703C9" w:rsidR="00CB3CA0" w:rsidRPr="00CB3CA0" w:rsidRDefault="00CB3CA0" w:rsidP="00CB3CA0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291">
        <w:rPr>
          <w:rFonts w:ascii="Perpetua Titling MT" w:hAnsi="Perpetua Titling MT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E2688E" wp14:editId="7A29E703">
                <wp:simplePos x="0" y="0"/>
                <wp:positionH relativeFrom="margin">
                  <wp:posOffset>3190875</wp:posOffset>
                </wp:positionH>
                <wp:positionV relativeFrom="paragraph">
                  <wp:posOffset>3562350</wp:posOffset>
                </wp:positionV>
                <wp:extent cx="3381375" cy="39433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394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9EA9F4" w14:textId="63E1C31C" w:rsidR="00D2660C" w:rsidRDefault="00CB3CA0" w:rsidP="00D2660C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660C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Drawing will be held on</w:t>
                            </w:r>
                            <w:r w:rsidR="00D2660C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2660C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February 1</w:t>
                            </w:r>
                            <w:r w:rsidRPr="00D2660C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="00EB0E30" w:rsidRPr="00D2660C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386E9B09" w14:textId="77777777" w:rsidR="00D2660C" w:rsidRDefault="00EB0E30" w:rsidP="00D2660C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660C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ickets are $5.00 each </w:t>
                            </w:r>
                            <w:r w:rsidR="00D2660C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Pr="00D2660C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or 5 for $20.00</w:t>
                            </w:r>
                            <w:r w:rsidR="00D2660C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5511FA7E" w14:textId="70669DB4" w:rsidR="00EB0E30" w:rsidRPr="00D2660C" w:rsidRDefault="00EB0E30" w:rsidP="00D2660C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660C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Need not be present to win</w:t>
                            </w:r>
                            <w:r w:rsidR="00D2660C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="00D2660C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Pr="00D2660C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All proceeds will go to The Perry Rotary Club’s Service Proje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2688E" id="Text Box 2" o:spid="_x0000_s1027" type="#_x0000_t202" style="position:absolute;margin-left:251.25pt;margin-top:280.5pt;width:266.25pt;height:31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" fillcolor="white [3201]" stroked="f" strokeweight=".5pt">
                <v:textbox>
                  <w:txbxContent>
                    <w:p w14:paraId="139EA9F4" w14:textId="63E1C31C" w:rsidR="00D2660C" w:rsidRDefault="00CB3CA0" w:rsidP="00D2660C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D2660C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Drawing will be held on</w:t>
                      </w:r>
                      <w:r w:rsidR="00D2660C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D2660C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February 1</w:t>
                      </w:r>
                      <w:r w:rsidRPr="00D2660C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="00EB0E30" w:rsidRPr="00D2660C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br/>
                      </w:r>
                    </w:p>
                    <w:p w14:paraId="386E9B09" w14:textId="77777777" w:rsidR="00D2660C" w:rsidRDefault="00EB0E30" w:rsidP="00D2660C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D2660C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Tickets are $5.00 each </w:t>
                      </w:r>
                      <w:r w:rsidR="00D2660C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Pr="00D2660C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or 5 for $20.00</w:t>
                      </w:r>
                      <w:r w:rsidR="00D2660C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br/>
                      </w:r>
                    </w:p>
                    <w:p w14:paraId="5511FA7E" w14:textId="70669DB4" w:rsidR="00EB0E30" w:rsidRPr="00D2660C" w:rsidRDefault="00EB0E30" w:rsidP="00D2660C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D2660C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Need not be present to win</w:t>
                      </w:r>
                      <w:r w:rsidR="00D2660C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="00D2660C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Pr="00D2660C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All proceeds will go to The Perry Rotary Club’s Service Projec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291">
        <w:rPr>
          <w:rFonts w:ascii="Perpetua Titling MT" w:hAnsi="Perpetua Titling MT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220B57" wp14:editId="0DBAA47C">
                <wp:simplePos x="0" y="0"/>
                <wp:positionH relativeFrom="margin">
                  <wp:posOffset>-342900</wp:posOffset>
                </wp:positionH>
                <wp:positionV relativeFrom="paragraph">
                  <wp:posOffset>2190750</wp:posOffset>
                </wp:positionV>
                <wp:extent cx="6638925" cy="11811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5D72B2" w14:textId="748C150F" w:rsidR="00EB0E30" w:rsidRDefault="00116560" w:rsidP="00EB0E3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1F3864" w:themeColor="accent1" w:themeShade="80"/>
                                <w:sz w:val="72"/>
                                <w:szCs w:val="72"/>
                              </w:rPr>
                            </w:pPr>
                            <w:r w:rsidRPr="00116560">
                              <w:rPr>
                                <w:rFonts w:ascii="Palatino Linotype" w:hAnsi="Palatino Linotype"/>
                                <w:b/>
                                <w:bCs/>
                                <w:color w:val="1F3864" w:themeColor="accent1" w:themeShade="80"/>
                                <w:sz w:val="72"/>
                                <w:szCs w:val="72"/>
                              </w:rPr>
                              <w:t>WIN A QUARTER OF BEEF</w:t>
                            </w:r>
                            <w:r w:rsidR="00200B1D">
                              <w:rPr>
                                <w:rFonts w:ascii="Palatino Linotype" w:hAnsi="Palatino Linotype"/>
                                <w:b/>
                                <w:bCs/>
                                <w:color w:val="1F3864" w:themeColor="accent1" w:themeShade="80"/>
                                <w:sz w:val="72"/>
                                <w:szCs w:val="72"/>
                              </w:rPr>
                              <w:t>!!</w:t>
                            </w:r>
                          </w:p>
                          <w:p w14:paraId="7F8B3EC8" w14:textId="7F3EB2A8" w:rsidR="00214C84" w:rsidRPr="00200B1D" w:rsidRDefault="00200B1D" w:rsidP="00200B1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200B1D">
                              <w:rPr>
                                <w:rFonts w:ascii="Palatino Linotype" w:hAnsi="Palatino Linotype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*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14C84" w:rsidRPr="00200B1D">
                              <w:rPr>
                                <w:rFonts w:ascii="Palatino Linotype" w:hAnsi="Palatino Linotype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PROCESSING COSTS INCLUDED </w:t>
                            </w:r>
                            <w:r w:rsidRPr="00200B1D">
                              <w:rPr>
                                <w:rFonts w:ascii="Palatino Linotype" w:hAnsi="Palatino Linotype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  <w:p w14:paraId="4B2B35DE" w14:textId="49BF0F70" w:rsidR="00214C84" w:rsidRPr="00116560" w:rsidRDefault="00214C84" w:rsidP="00214C84">
                            <w:pPr>
                              <w:rPr>
                                <w:rFonts w:ascii="Palatino Linotype" w:hAnsi="Palatino Linotype"/>
                                <w:b/>
                                <w:bCs/>
                                <w:color w:val="1F3864" w:themeColor="accent1" w:themeShade="80"/>
                                <w:sz w:val="72"/>
                                <w:szCs w:val="72"/>
                              </w:rPr>
                            </w:pPr>
                          </w:p>
                          <w:p w14:paraId="705B35F4" w14:textId="1ADD37D5" w:rsidR="00116560" w:rsidRDefault="00116560" w:rsidP="00EB0E3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54CC6314" w14:textId="18A7EB2A" w:rsidR="00116560" w:rsidRPr="00CB3CA0" w:rsidRDefault="00116560" w:rsidP="00EB0E3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0B57" id="Text Box 4" o:spid="_x0000_s1028" type="#_x0000_t202" style="position:absolute;margin-left:-27pt;margin-top:172.5pt;width:522.75pt;height:9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" fillcolor="white [3201]" stroked="f" strokeweight=".5pt">
                <v:textbox>
                  <w:txbxContent>
                    <w:p w14:paraId="5C5D72B2" w14:textId="748C150F" w:rsidR="00EB0E30" w:rsidRDefault="00116560" w:rsidP="00EB0E30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1F3864" w:themeColor="accent1" w:themeShade="80"/>
                          <w:sz w:val="72"/>
                          <w:szCs w:val="72"/>
                        </w:rPr>
                      </w:pPr>
                      <w:r w:rsidRPr="00116560">
                        <w:rPr>
                          <w:rFonts w:ascii="Palatino Linotype" w:hAnsi="Palatino Linotype"/>
                          <w:b/>
                          <w:bCs/>
                          <w:color w:val="1F3864" w:themeColor="accent1" w:themeShade="80"/>
                          <w:sz w:val="72"/>
                          <w:szCs w:val="72"/>
                        </w:rPr>
                        <w:t>WIN A QUARTER OF BEEF</w:t>
                      </w:r>
                      <w:r w:rsidR="00200B1D">
                        <w:rPr>
                          <w:rFonts w:ascii="Palatino Linotype" w:hAnsi="Palatino Linotype"/>
                          <w:b/>
                          <w:bCs/>
                          <w:color w:val="1F3864" w:themeColor="accent1" w:themeShade="80"/>
                          <w:sz w:val="72"/>
                          <w:szCs w:val="72"/>
                        </w:rPr>
                        <w:t>!!</w:t>
                      </w:r>
                    </w:p>
                    <w:p w14:paraId="7F8B3EC8" w14:textId="7F3EB2A8" w:rsidR="00214C84" w:rsidRPr="00200B1D" w:rsidRDefault="00200B1D" w:rsidP="00200B1D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200B1D">
                        <w:rPr>
                          <w:rFonts w:ascii="Palatino Linotype" w:hAnsi="Palatino Linotype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  <w:t>*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214C84" w:rsidRPr="00200B1D">
                        <w:rPr>
                          <w:rFonts w:ascii="Palatino Linotype" w:hAnsi="Palatino Linotype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  <w:t xml:space="preserve">PROCESSING COSTS INCLUDED </w:t>
                      </w:r>
                      <w:r w:rsidRPr="00200B1D">
                        <w:rPr>
                          <w:rFonts w:ascii="Palatino Linotype" w:hAnsi="Palatino Linotype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  <w:t>*</w:t>
                      </w:r>
                    </w:p>
                    <w:p w14:paraId="4B2B35DE" w14:textId="49BF0F70" w:rsidR="00214C84" w:rsidRPr="00116560" w:rsidRDefault="00214C84" w:rsidP="00214C84">
                      <w:pPr>
                        <w:rPr>
                          <w:rFonts w:ascii="Palatino Linotype" w:hAnsi="Palatino Linotype"/>
                          <w:b/>
                          <w:bCs/>
                          <w:color w:val="1F3864" w:themeColor="accent1" w:themeShade="80"/>
                          <w:sz w:val="72"/>
                          <w:szCs w:val="72"/>
                        </w:rPr>
                      </w:pPr>
                    </w:p>
                    <w:p w14:paraId="705B35F4" w14:textId="1ADD37D5" w:rsidR="00116560" w:rsidRDefault="00116560" w:rsidP="00EB0E30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br/>
                      </w:r>
                    </w:p>
                    <w:p w14:paraId="54CC6314" w14:textId="18A7EB2A" w:rsidR="00116560" w:rsidRPr="00CB3CA0" w:rsidRDefault="00116560" w:rsidP="00EB0E30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291">
        <w:rPr>
          <w:rFonts w:ascii="Perpetua Titling MT" w:hAnsi="Perpetua Titling MT"/>
          <w:noProof/>
          <w:color w:val="5B9BD5" w:themeColor="accent5"/>
        </w:rPr>
        <w:drawing>
          <wp:anchor distT="0" distB="0" distL="114300" distR="114300" simplePos="0" relativeHeight="251659264" behindDoc="1" locked="0" layoutInCell="1" allowOverlap="1" wp14:anchorId="081A6FB8" wp14:editId="45E06567">
            <wp:simplePos x="0" y="0"/>
            <wp:positionH relativeFrom="column">
              <wp:posOffset>3486150</wp:posOffset>
            </wp:positionH>
            <wp:positionV relativeFrom="paragraph">
              <wp:posOffset>-200025</wp:posOffset>
            </wp:positionV>
            <wp:extent cx="2095500" cy="20955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tary-spoke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291">
        <w:rPr>
          <w:rFonts w:ascii="Perpetua Titling MT" w:hAnsi="Perpetua Titling MT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EFDA267" wp14:editId="23D1C635">
                <wp:simplePos x="0" y="0"/>
                <wp:positionH relativeFrom="margin">
                  <wp:posOffset>200025</wp:posOffset>
                </wp:positionH>
                <wp:positionV relativeFrom="paragraph">
                  <wp:posOffset>1152525</wp:posOffset>
                </wp:positionV>
                <wp:extent cx="3000375" cy="8001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B263AB" w14:textId="66CCD4C6" w:rsidR="00EB0E30" w:rsidRPr="00116560" w:rsidRDefault="00EB0E30" w:rsidP="00EB0E30">
                            <w:pPr>
                              <w:rPr>
                                <w:rFonts w:ascii="Arial Unicode MS" w:eastAsia="Arial Unicode MS" w:hAnsi="Arial Unicode MS" w:cs="Arial Unicode MS"/>
                                <w:color w:val="1F3864" w:themeColor="accent1" w:themeShade="80"/>
                                <w:sz w:val="86"/>
                                <w:szCs w:val="86"/>
                              </w:rPr>
                            </w:pPr>
                            <w:r w:rsidRPr="00116560">
                              <w:rPr>
                                <w:rFonts w:ascii="Arial Unicode MS" w:eastAsia="Arial Unicode MS" w:hAnsi="Arial Unicode MS" w:cs="Arial Unicode MS"/>
                                <w:color w:val="1F3864" w:themeColor="accent1" w:themeShade="80"/>
                                <w:sz w:val="86"/>
                                <w:szCs w:val="86"/>
                              </w:rPr>
                              <w:t>Fundraiser</w:t>
                            </w:r>
                          </w:p>
                          <w:p w14:paraId="3965BD86" w14:textId="77777777" w:rsidR="00EB0E30" w:rsidRDefault="00EB0E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A267" id="Text Box 5" o:spid="_x0000_s1029" type="#_x0000_t202" style="position:absolute;margin-left:15.75pt;margin-top:90.75pt;width:236.25pt;height:63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" fillcolor="window" stroked="f" strokeweight=".5pt">
                <v:textbox>
                  <w:txbxContent>
                    <w:p w14:paraId="4DB263AB" w14:textId="66CCD4C6" w:rsidR="00EB0E30" w:rsidRPr="00116560" w:rsidRDefault="00EB0E30" w:rsidP="00EB0E30">
                      <w:pPr>
                        <w:rPr>
                          <w:rFonts w:ascii="Arial Unicode MS" w:eastAsia="Arial Unicode MS" w:hAnsi="Arial Unicode MS" w:cs="Arial Unicode MS"/>
                          <w:color w:val="1F3864" w:themeColor="accent1" w:themeShade="80"/>
                          <w:sz w:val="86"/>
                          <w:szCs w:val="86"/>
                        </w:rPr>
                      </w:pPr>
                      <w:r w:rsidRPr="00116560">
                        <w:rPr>
                          <w:rFonts w:ascii="Arial Unicode MS" w:eastAsia="Arial Unicode MS" w:hAnsi="Arial Unicode MS" w:cs="Arial Unicode MS"/>
                          <w:color w:val="1F3864" w:themeColor="accent1" w:themeShade="80"/>
                          <w:sz w:val="86"/>
                          <w:szCs w:val="86"/>
                        </w:rPr>
                        <w:t>Fundraiser</w:t>
                      </w:r>
                    </w:p>
                    <w:p w14:paraId="3965BD86" w14:textId="77777777" w:rsidR="00EB0E30" w:rsidRDefault="00EB0E30"/>
                  </w:txbxContent>
                </v:textbox>
                <w10:wrap anchorx="margin"/>
              </v:shape>
            </w:pict>
          </mc:Fallback>
        </mc:AlternateContent>
      </w:r>
      <w:r w:rsidR="008F5291">
        <w:rPr>
          <w:rFonts w:ascii="Perpetua Titling MT" w:hAnsi="Perpetua Titling MT"/>
          <w:noProof/>
          <w:color w:val="5B9BD5" w:themeColor="accent5"/>
        </w:rPr>
        <w:drawing>
          <wp:anchor distT="0" distB="0" distL="114300" distR="114300" simplePos="0" relativeHeight="251663360" behindDoc="0" locked="0" layoutInCell="1" allowOverlap="1" wp14:anchorId="4407A07B" wp14:editId="26C6E7F2">
            <wp:simplePos x="0" y="0"/>
            <wp:positionH relativeFrom="margin">
              <wp:posOffset>685165</wp:posOffset>
            </wp:positionH>
            <wp:positionV relativeFrom="paragraph">
              <wp:posOffset>428625</wp:posOffset>
            </wp:positionV>
            <wp:extent cx="2495550" cy="8477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89454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45" r="39352" b="19951"/>
                    <a:stretch/>
                  </pic:blipFill>
                  <pic:spPr bwMode="auto">
                    <a:xfrm>
                      <a:off x="0" y="0"/>
                      <a:ext cx="249555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291">
        <w:rPr>
          <w:rFonts w:ascii="Perpetua Titling MT" w:hAnsi="Perpetua Titling MT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29E530" wp14:editId="1E80AF70">
                <wp:simplePos x="0" y="0"/>
                <wp:positionH relativeFrom="margin">
                  <wp:posOffset>1609725</wp:posOffset>
                </wp:positionH>
                <wp:positionV relativeFrom="paragraph">
                  <wp:posOffset>-476250</wp:posOffset>
                </wp:positionV>
                <wp:extent cx="1542415" cy="826135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826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269EC" w14:textId="77777777" w:rsidR="00CB3CA0" w:rsidRPr="00116560" w:rsidRDefault="00CB3CA0" w:rsidP="00CB3CA0">
                            <w:pPr>
                              <w:rPr>
                                <w:rFonts w:ascii="Arial Unicode MS" w:eastAsia="Arial Unicode MS" w:hAnsi="Arial Unicode MS" w:cs="Arial Unicode MS"/>
                                <w:color w:val="1F3864" w:themeColor="accent1" w:themeShade="80"/>
                                <w:sz w:val="86"/>
                                <w:szCs w:val="86"/>
                              </w:rPr>
                            </w:pPr>
                            <w:r w:rsidRPr="00116560">
                              <w:rPr>
                                <w:rFonts w:ascii="Arial Unicode MS" w:eastAsia="Arial Unicode MS" w:hAnsi="Arial Unicode MS" w:cs="Arial Unicode MS"/>
                                <w:color w:val="1F3864" w:themeColor="accent1" w:themeShade="80"/>
                                <w:sz w:val="86"/>
                                <w:szCs w:val="86"/>
                              </w:rPr>
                              <w:t>Pe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9E530" id="Text Box 8" o:spid="_x0000_s1030" type="#_x0000_t202" style="position:absolute;margin-left:126.75pt;margin-top:-37.5pt;width:121.45pt;height:65.0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" fillcolor="white [3201]" stroked="f" strokeweight=".5pt">
                <v:textbox>
                  <w:txbxContent>
                    <w:p w14:paraId="178269EC" w14:textId="77777777" w:rsidR="00CB3CA0" w:rsidRPr="00116560" w:rsidRDefault="00CB3CA0" w:rsidP="00CB3CA0">
                      <w:pPr>
                        <w:rPr>
                          <w:rFonts w:ascii="Arial Unicode MS" w:eastAsia="Arial Unicode MS" w:hAnsi="Arial Unicode MS" w:cs="Arial Unicode MS"/>
                          <w:color w:val="1F3864" w:themeColor="accent1" w:themeShade="80"/>
                          <w:sz w:val="86"/>
                          <w:szCs w:val="86"/>
                        </w:rPr>
                      </w:pPr>
                      <w:r w:rsidRPr="00116560">
                        <w:rPr>
                          <w:rFonts w:ascii="Arial Unicode MS" w:eastAsia="Arial Unicode MS" w:hAnsi="Arial Unicode MS" w:cs="Arial Unicode MS"/>
                          <w:color w:val="1F3864" w:themeColor="accent1" w:themeShade="80"/>
                          <w:sz w:val="86"/>
                          <w:szCs w:val="86"/>
                        </w:rPr>
                        <w:t>Per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F3363" w:rsidSect="001158F8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erpetua Titling MT">
    <w:altName w:val="Perpetua Titling MT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665D35"/>
    <w:multiLevelType w:val="hybridMultilevel"/>
    <w:tmpl w:val="1F0A3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B4F86"/>
    <w:multiLevelType w:val="hybridMultilevel"/>
    <w:tmpl w:val="4A8412FA"/>
    <w:lvl w:ilvl="0" w:tplc="0762A4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CA0"/>
    <w:rsid w:val="001158F8"/>
    <w:rsid w:val="00116560"/>
    <w:rsid w:val="00200B1D"/>
    <w:rsid w:val="00214C84"/>
    <w:rsid w:val="005F3363"/>
    <w:rsid w:val="008F5291"/>
    <w:rsid w:val="00C17763"/>
    <w:rsid w:val="00CB3CA0"/>
    <w:rsid w:val="00D2660C"/>
    <w:rsid w:val="00EB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1B55F"/>
  <w15:chartTrackingRefBased/>
  <w15:docId w15:val="{17207853-C565-45C1-9FE6-67B95E8E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CD5A-5550-4AE9-B525-20B513E3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vorak</dc:creator>
  <cp:keywords/>
  <dc:description/>
  <cp:lastModifiedBy>Jessica Dvorak</cp:lastModifiedBy>
  <cp:revision>10</cp:revision>
  <dcterms:created xsi:type="dcterms:W3CDTF">2020-12-03T17:10:00Z</dcterms:created>
  <dcterms:modified xsi:type="dcterms:W3CDTF">2020-12-29T14:38:00Z</dcterms:modified>
</cp:coreProperties>
</file>